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E9" w:rsidRDefault="00FE45E9">
      <w:pPr>
        <w:ind w:left="-283"/>
        <w:jc w:val="center"/>
        <w:rPr>
          <w:b/>
          <w:sz w:val="24"/>
          <w:szCs w:val="24"/>
          <w:lang w:val="ru-RU"/>
        </w:rPr>
      </w:pPr>
    </w:p>
    <w:p w:rsidR="003C46C8" w:rsidRDefault="00FE45E9">
      <w:pPr>
        <w:ind w:left="-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тоговый протокол</w:t>
      </w:r>
      <w:r w:rsidR="00AC75EE" w:rsidRPr="00134C94">
        <w:rPr>
          <w:b/>
          <w:sz w:val="24"/>
          <w:szCs w:val="24"/>
          <w:lang w:val="ru-RU"/>
        </w:rPr>
        <w:t xml:space="preserve"> </w:t>
      </w:r>
      <w:proofErr w:type="gramStart"/>
      <w:r w:rsidR="00AC75EE" w:rsidRPr="00134C94">
        <w:rPr>
          <w:b/>
          <w:sz w:val="24"/>
          <w:szCs w:val="24"/>
          <w:lang w:val="ru-RU"/>
        </w:rPr>
        <w:t xml:space="preserve">районного </w:t>
      </w:r>
      <w:r w:rsidR="00917556" w:rsidRPr="00134C94">
        <w:rPr>
          <w:b/>
          <w:sz w:val="24"/>
          <w:szCs w:val="24"/>
        </w:rPr>
        <w:t xml:space="preserve"> фес</w:t>
      </w:r>
      <w:r w:rsidR="00AC75EE" w:rsidRPr="00134C94">
        <w:rPr>
          <w:b/>
          <w:sz w:val="24"/>
          <w:szCs w:val="24"/>
        </w:rPr>
        <w:t>тиваля</w:t>
      </w:r>
      <w:proofErr w:type="gramEnd"/>
      <w:r w:rsidR="00AC75EE" w:rsidRPr="00134C94">
        <w:rPr>
          <w:b/>
          <w:sz w:val="24"/>
          <w:szCs w:val="24"/>
        </w:rPr>
        <w:t xml:space="preserve"> </w:t>
      </w:r>
      <w:r w:rsidR="00AC75EE" w:rsidRPr="00134C94">
        <w:rPr>
          <w:b/>
          <w:sz w:val="24"/>
          <w:szCs w:val="24"/>
          <w:lang w:val="ru-RU"/>
        </w:rPr>
        <w:t>«</w:t>
      </w:r>
      <w:r w:rsidR="00AC75EE" w:rsidRPr="00134C94">
        <w:rPr>
          <w:b/>
          <w:sz w:val="24"/>
          <w:szCs w:val="24"/>
        </w:rPr>
        <w:t>Красная гвоздика</w:t>
      </w:r>
      <w:r w:rsidR="00AC75EE" w:rsidRPr="00134C94">
        <w:rPr>
          <w:b/>
          <w:sz w:val="24"/>
          <w:szCs w:val="24"/>
          <w:lang w:val="ru-RU"/>
        </w:rPr>
        <w:t>» 2021</w:t>
      </w:r>
    </w:p>
    <w:p w:rsidR="00452A50" w:rsidRPr="00134C94" w:rsidRDefault="00452A50">
      <w:pPr>
        <w:ind w:left="-283"/>
        <w:jc w:val="center"/>
        <w:rPr>
          <w:b/>
          <w:sz w:val="24"/>
          <w:szCs w:val="24"/>
          <w:lang w:val="ru-RU"/>
        </w:rPr>
      </w:pPr>
    </w:p>
    <w:p w:rsidR="00452A50" w:rsidRPr="00452A50" w:rsidRDefault="002A604F" w:rsidP="00722A7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озрастная категория – дошкольники </w:t>
      </w:r>
    </w:p>
    <w:tbl>
      <w:tblPr>
        <w:tblStyle w:val="a5"/>
        <w:tblW w:w="15583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3260"/>
        <w:gridCol w:w="2693"/>
        <w:gridCol w:w="2835"/>
        <w:gridCol w:w="1985"/>
        <w:gridCol w:w="1559"/>
      </w:tblGrid>
      <w:tr w:rsidR="00EB0EEC" w:rsidRPr="00134C94" w:rsidTr="00842EC0">
        <w:trPr>
          <w:trHeight w:val="69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стника или название коллектива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(полностью) контактный телефон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ворческого номер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0EEC" w:rsidRPr="00FF3EA8" w:rsidRDefault="00FF3EA8">
            <w:pPr>
              <w:spacing w:before="240" w:after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</w:t>
            </w:r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129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0EEC" w:rsidRPr="00134C94" w:rsidRDefault="00EB0EEC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0EEC" w:rsidRPr="00134C94" w:rsidRDefault="00EB0EEC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“ Дети России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ind w:left="-1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Туринский детский сад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ка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Анастасия Вячеславовна</w:t>
            </w: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20"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танец</w:t>
            </w:r>
          </w:p>
          <w:p w:rsidR="00EB0EEC" w:rsidRPr="00134C94" w:rsidRDefault="00EB0EEC" w:rsidP="00A85169">
            <w:pPr>
              <w:ind w:left="-20"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 Мы дети твои, Россия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рио  мальч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ind w:left="-1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“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Туринский детский сад “ Аленка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ев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20"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песня</w:t>
            </w:r>
          </w:p>
          <w:p w:rsidR="00EB0EEC" w:rsidRPr="00134C94" w:rsidRDefault="00EB0EEC" w:rsidP="00A85169">
            <w:pPr>
              <w:ind w:left="-20"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Защитники Отечества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ind w:left="-1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Туринский детский сад “Теремок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шенко Татьяна Леонидовна </w:t>
            </w: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20"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“Катюша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ет:</w:t>
            </w:r>
          </w:p>
          <w:p w:rsidR="00EB0EEC" w:rsidRPr="00134C94" w:rsidRDefault="00EB0EEC" w:rsidP="00A85169">
            <w:pPr>
              <w:spacing w:before="240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Степан,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ев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, Кручинина Софья, Кобелев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Туринский детский сад “Родничок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елева Валентина Александровна </w:t>
            </w: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“Защитники страны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spacing w:before="240"/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1385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“ Капельки”</w:t>
            </w: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spacing w:before="240"/>
              <w:ind w:left="-1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Туринский детский сад “Роднич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елева Валентина Александровна </w:t>
            </w:r>
          </w:p>
          <w:p w:rsidR="00EB0EEC" w:rsidRPr="00134C94" w:rsidRDefault="00EB0EEC" w:rsidP="00A85169">
            <w:pPr>
              <w:tabs>
                <w:tab w:val="left" w:pos="1516"/>
              </w:tabs>
              <w:ind w:left="-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20" w:right="-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“Самолёт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spacing w:before="240"/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Назарукова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EB0EEC" w:rsidRPr="00134C94" w:rsidRDefault="00EB0EEC" w:rsidP="00A85169">
            <w:pPr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Рямов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EB0EEC" w:rsidRPr="00134C94" w:rsidRDefault="00EB0EEC" w:rsidP="00A85169">
            <w:pPr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Белоногова Даша</w:t>
            </w:r>
          </w:p>
          <w:p w:rsidR="00EB0EEC" w:rsidRPr="00134C94" w:rsidRDefault="00EB0EEC" w:rsidP="00A85169">
            <w:pPr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абуров  Артем</w:t>
            </w:r>
            <w:proofErr w:type="gramEnd"/>
          </w:p>
          <w:p w:rsidR="00EB0EEC" w:rsidRPr="00134C94" w:rsidRDefault="00EB0EEC" w:rsidP="00A85169">
            <w:pPr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Захарова Алена</w:t>
            </w:r>
            <w:r w:rsidRPr="00134C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ind w:left="-1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ДОУ  ЦРР</w:t>
            </w:r>
            <w:proofErr w:type="gramEnd"/>
          </w:p>
          <w:p w:rsidR="00EB0EEC" w:rsidRPr="00134C94" w:rsidRDefault="00EB0EEC" w:rsidP="00A85169">
            <w:pPr>
              <w:tabs>
                <w:tab w:val="left" w:pos="1925"/>
              </w:tabs>
              <w:ind w:left="-1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-Туринский  детский  сад “Солнечный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516"/>
              </w:tabs>
              <w:spacing w:before="240"/>
              <w:ind w:left="-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Туголукова </w:t>
            </w:r>
            <w:proofErr w:type="gram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Ольга  Григорьевна</w:t>
            </w:r>
            <w:proofErr w:type="gramEnd"/>
          </w:p>
          <w:p w:rsidR="00EB0EEC" w:rsidRPr="00134C94" w:rsidRDefault="00EB0EEC" w:rsidP="00A85169">
            <w:pPr>
              <w:tabs>
                <w:tab w:val="left" w:pos="1516"/>
              </w:tabs>
              <w:spacing w:before="240"/>
              <w:ind w:left="-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20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  <w:p w:rsidR="00EB0EEC" w:rsidRPr="00134C94" w:rsidRDefault="00EB0EEC" w:rsidP="00A85169">
            <w:pPr>
              <w:ind w:left="-20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“Моряки”</w:t>
            </w:r>
          </w:p>
          <w:p w:rsidR="00EB0EEC" w:rsidRPr="00134C94" w:rsidRDefault="00EB0EEC" w:rsidP="00A85169">
            <w:pPr>
              <w:ind w:left="-20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сл. и муз. 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Н.Шах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spacing w:before="240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  <w:p w:rsidR="00EB0EEC" w:rsidRPr="00134C94" w:rsidRDefault="00EB0EEC" w:rsidP="00A85169">
            <w:pPr>
              <w:spacing w:before="240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spacing w:before="240"/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Вокальный ансамбль “Фа-Соль-ка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1925"/>
              </w:tabs>
              <w:spacing w:before="240"/>
              <w:ind w:left="-1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МАУ ДО “ЦДТ “Эльдорадо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tabs>
                <w:tab w:val="left" w:pos="1516"/>
              </w:tabs>
              <w:spacing w:before="240"/>
              <w:ind w:left="-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Анна Виталь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20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Песенка о Родине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EB0EEC" w:rsidRPr="00134C94" w:rsidRDefault="00EB0EEC" w:rsidP="00A85169">
            <w:pPr>
              <w:spacing w:before="240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spacing w:before="240"/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3C46C8" w:rsidRPr="00134C94" w:rsidRDefault="003C46C8">
      <w:pPr>
        <w:jc w:val="both"/>
        <w:rPr>
          <w:b/>
          <w:sz w:val="24"/>
          <w:szCs w:val="24"/>
        </w:rPr>
      </w:pPr>
    </w:p>
    <w:p w:rsidR="003C46C8" w:rsidRPr="00722A73" w:rsidRDefault="002A604F" w:rsidP="00722A7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зрастная категория – младшая (7-10 лет)</w:t>
      </w:r>
    </w:p>
    <w:tbl>
      <w:tblPr>
        <w:tblStyle w:val="a6"/>
        <w:tblW w:w="15583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3260"/>
        <w:gridCol w:w="2693"/>
        <w:gridCol w:w="2835"/>
        <w:gridCol w:w="1985"/>
        <w:gridCol w:w="1559"/>
      </w:tblGrid>
      <w:tr w:rsidR="00EB0EEC" w:rsidRPr="00134C94" w:rsidTr="00842EC0">
        <w:trPr>
          <w:trHeight w:val="69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 участника или название коллектива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(полностью) контактный телефон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ворческого номер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0EEC" w:rsidRPr="00FF3EA8" w:rsidRDefault="00FF3EA8">
            <w:pPr>
              <w:spacing w:before="240" w:after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</w:t>
            </w:r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352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134C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Биржаков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пова Ольга Васильевна</w:t>
            </w:r>
          </w:p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“Наша Армия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134C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ь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лале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тлана и 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 Тимоф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О “</w:t>
            </w:r>
            <w:proofErr w:type="spellStart"/>
            <w:proofErr w:type="gram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ЦДТ”Эльдорадо</w:t>
            </w:r>
            <w:proofErr w:type="spellEnd"/>
            <w:proofErr w:type="gram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гер.Интернет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 журналис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нтиновна </w:t>
            </w:r>
          </w:p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  <w:p w:rsidR="00EB0EEC" w:rsidRPr="00134C94" w:rsidRDefault="00EB0EE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А мне вчера </w:t>
            </w:r>
            <w:proofErr w:type="gram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16..</w:t>
            </w:r>
            <w:proofErr w:type="gram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EB0EEC" w:rsidRPr="00134C94" w:rsidRDefault="00EB0EEC">
            <w:pPr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е стихотвор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ьный</w:t>
            </w:r>
            <w:proofErr w:type="spellEnd"/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134C94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ьная группа  4а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EB0EEC" w:rsidRPr="00134C94" w:rsidRDefault="00EB0E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-Туринская СОШ № 1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нова Наталья Михайловна,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Леонидовна,</w:t>
            </w:r>
          </w:p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оя великая Ро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ьный</w:t>
            </w:r>
            <w:proofErr w:type="spellEnd"/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2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134C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spacing w:line="240" w:lineRule="auto"/>
              <w:ind w:left="27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 3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МА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офенк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Валентиновна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“Смуглянка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134C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Полина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ДО ЦДТ Эльдорад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ова Ален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ельная для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  <w:p w:rsidR="00EB0EEC" w:rsidRPr="00134C94" w:rsidRDefault="00EB0EEC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452A50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Ахмидулин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пова Ольга Васильевна</w:t>
            </w:r>
          </w:p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 “Москва майская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сарабов Денис  Константин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”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айгародов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“Солдатская”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группа “Детки Урала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ладимир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ец “Девочка Россия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 w:rsidP="00917556">
            <w:pPr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1.Захарова Ульяна</w:t>
            </w:r>
          </w:p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2.Заровнятных Наташа</w:t>
            </w:r>
          </w:p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3.Заровнятных Дима</w:t>
            </w:r>
          </w:p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4.Хворова Дарья</w:t>
            </w:r>
          </w:p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5.Чигирчаков Савелий</w:t>
            </w:r>
          </w:p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6.Пустовой Артё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ладимиро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“Родина моя-Россия!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 w:rsidP="00917556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 хор вокальных ансамблей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” и “Светлячок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ДО “ЦДТ “Эльдорадо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чанова Анна Виталь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Защитники Отечества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  <w:p w:rsidR="00EB0EEC" w:rsidRPr="00134C94" w:rsidRDefault="00EB0EEC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 w:rsidP="00917556">
            <w:pPr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 4б клас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4б класс  МА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ободо-Туринскя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СОШ №2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Елисеева Галина Степановна</w:t>
            </w:r>
          </w:p>
          <w:p w:rsidR="00EB0EEC" w:rsidRPr="00134C94" w:rsidRDefault="00EB0EEC" w:rsidP="00917556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917556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“Стану я военным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tabs>
                <w:tab w:val="left" w:pos="919"/>
              </w:tabs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Вокал</w:t>
            </w:r>
          </w:p>
          <w:p w:rsidR="00EB0EEC" w:rsidRPr="00134C94" w:rsidRDefault="00EB0EEC" w:rsidP="00A85169">
            <w:pPr>
              <w:tabs>
                <w:tab w:val="left" w:pos="919"/>
              </w:tabs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 w:rsidP="00917556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 3а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3а класс МА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-Туринская СОШ №2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Потанина Любовь Константиновн</w:t>
            </w:r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Отмените войну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  <w:p w:rsidR="00EB0EEC" w:rsidRPr="00134C94" w:rsidRDefault="00EB0EEC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 4 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4 класс МК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Тимофеевскася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НОШ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акова Ирина Владимировна</w:t>
            </w:r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“Шли солдаты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spacing w:before="240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134C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а Пальмира </w:t>
            </w:r>
            <w:proofErr w:type="gramStart"/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Рузиева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Вера Рустам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1 класс.  МКОУ </w:t>
            </w:r>
            <w:r w:rsidR="00FE4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Ермаковская ООШ</w:t>
            </w:r>
            <w:r w:rsidR="00FE4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Ермакова Г. А.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У костра</w:t>
            </w:r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 w:rsidP="00A85169">
            <w:pPr>
              <w:tabs>
                <w:tab w:val="left" w:pos="919"/>
              </w:tabs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ат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134C9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A604F" w:rsidRDefault="002A604F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842EC0" w:rsidRDefault="00842EC0" w:rsidP="002A604F">
      <w:pPr>
        <w:jc w:val="center"/>
        <w:rPr>
          <w:b/>
          <w:sz w:val="24"/>
          <w:szCs w:val="24"/>
          <w:lang w:val="ru-RU"/>
        </w:rPr>
      </w:pPr>
    </w:p>
    <w:p w:rsidR="00517E04" w:rsidRPr="00722A73" w:rsidRDefault="002A604F" w:rsidP="00722A7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Возрастная категория – средняя (11-14 лет)</w:t>
      </w:r>
    </w:p>
    <w:tbl>
      <w:tblPr>
        <w:tblStyle w:val="a7"/>
        <w:tblW w:w="15451" w:type="dxa"/>
        <w:tblInd w:w="1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3"/>
        <w:gridCol w:w="2546"/>
        <w:gridCol w:w="3260"/>
        <w:gridCol w:w="2551"/>
        <w:gridCol w:w="2977"/>
        <w:gridCol w:w="1985"/>
        <w:gridCol w:w="1559"/>
      </w:tblGrid>
      <w:tr w:rsidR="00EB0EEC" w:rsidRPr="00134C94" w:rsidTr="00842EC0">
        <w:trPr>
          <w:trHeight w:val="69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 у</w:t>
            </w:r>
            <w:r w:rsidR="00842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ика или название коллектива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spacing w:before="240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(полностью) контактный телефон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ворческого номер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0EEC" w:rsidRPr="00FF3EA8" w:rsidRDefault="00FF3EA8">
            <w:pPr>
              <w:spacing w:before="240" w:after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</w:t>
            </w:r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64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Феникс" (3 групп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У ДО "ЦДТ "Эльдорад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Ольга Владиславовна 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"Мы против войн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Вокальная группа 6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="00FE4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ОШ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Лаврова Галина Ивановна,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песня “Мы, друзья, перелетные птицы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ин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ЦДТ Эльдорад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ле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Я хочу чтобы не было больше войны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 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FE45E9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Дан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ЦДТ Эльдорад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ле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На безымянной высоте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 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ДО ЦДТ Эльдорад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spacing w:before="240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ова Але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Мир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 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группа “Звездочки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spacing w:before="24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ских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EB0EEC" w:rsidRPr="00134C94" w:rsidRDefault="00EB0EEC" w:rsidP="005248CB">
            <w:pPr>
              <w:spacing w:before="24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Тальяночка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B0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Белогузова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МАУ ДО “ЦДТ “Эльдорадо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Анна Витальевна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Случайный вальс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EB0EEC" w:rsidRPr="00134C94" w:rsidRDefault="00722A73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ол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E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а Екатерина Никола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УДО "ЦДТ" Эльдорад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Бараблина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" Молитва мате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л. с</w:t>
            </w:r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ол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E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Елисеева Софь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МАУДО" ЦДТ "ЭЛЬДОРАДО"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C94">
              <w:rPr>
                <w:sz w:val="24"/>
                <w:szCs w:val="24"/>
              </w:rPr>
              <w:t>Бараблина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"Лизавет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722A73">
            <w:pPr>
              <w:spacing w:before="240"/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E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 w:rsidP="00A8516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5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группа 8б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МА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- Туринская СОШ№2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spacing w:before="240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Худякова Еле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На привале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жан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E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3C46C8" w:rsidRPr="00134C94" w:rsidRDefault="003C46C8">
      <w:pPr>
        <w:jc w:val="both"/>
        <w:rPr>
          <w:b/>
          <w:sz w:val="24"/>
          <w:szCs w:val="24"/>
        </w:rPr>
      </w:pPr>
    </w:p>
    <w:p w:rsidR="003C46C8" w:rsidRPr="00722A73" w:rsidRDefault="002A604F" w:rsidP="00722A7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зрастная категория – старшая (15-18 лет)</w:t>
      </w:r>
    </w:p>
    <w:tbl>
      <w:tblPr>
        <w:tblStyle w:val="a8"/>
        <w:tblW w:w="15583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546"/>
        <w:gridCol w:w="3260"/>
        <w:gridCol w:w="2551"/>
        <w:gridCol w:w="2977"/>
        <w:gridCol w:w="1985"/>
        <w:gridCol w:w="1559"/>
      </w:tblGrid>
      <w:tr w:rsidR="00EB0EEC" w:rsidRPr="00134C94" w:rsidTr="00842EC0">
        <w:trPr>
          <w:trHeight w:val="69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 участника или название коллектива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(полностью) контактный телефон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ворческого номер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0EEC" w:rsidRPr="00FF3EA8" w:rsidRDefault="00FF3EA8">
            <w:pPr>
              <w:spacing w:before="240" w:after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</w:t>
            </w:r>
            <w:bookmarkStart w:id="0" w:name="_GoBack"/>
            <w:bookmarkEnd w:id="0"/>
          </w:p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5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"Феникс" (4 групп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У ДО "ЦДТ "Эльдорад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Елисеева Ольга Владисла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“Весёлый перепляс”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</w:p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Девчата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СОШ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Воробей Марина Михайловна,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“Женщины в погонах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 w:rsidP="005248CB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Start"/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оре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Але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ЦДТ Эльдорад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ле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Возрождайся, Россия!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 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мдарян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но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  <w:r w:rsidR="00FE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FE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  <w:r w:rsidR="00FE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Эльдорадо</w:t>
            </w:r>
            <w:r w:rsidR="00FE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Алена Вале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“Возвращайся домой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 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цова Екатерина А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ДО “ЦДТ “Эльдорадо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842EC0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чанова Анна Виталь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Катюша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spacing w:before="240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  <w:p w:rsidR="00EB0EEC" w:rsidRPr="00134C94" w:rsidRDefault="00EB0EEC" w:rsidP="005248CB">
            <w:pPr>
              <w:spacing w:before="240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>
            <w:pPr>
              <w:spacing w:before="240"/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Никита Сергеевич и детское объединение “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 ДО “ЦДТ “Эльдорадо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>
            <w:pPr>
              <w:spacing w:before="24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чанова Анна Витальевна, 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ьченков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spacing w:before="240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Служить России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spacing w:before="240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</w:t>
            </w:r>
          </w:p>
          <w:p w:rsidR="00EB0EEC" w:rsidRPr="00134C94" w:rsidRDefault="00EB0EEC" w:rsidP="005248CB">
            <w:pPr>
              <w:spacing w:before="240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EB0EEC" w:rsidRDefault="00EB0EEC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 w:rsidP="00517E04">
            <w:pPr>
              <w:ind w:left="140" w:right="140"/>
              <w:rPr>
                <w:b/>
                <w:sz w:val="24"/>
                <w:szCs w:val="24"/>
              </w:rPr>
            </w:pPr>
            <w:r w:rsidRPr="00FE45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Кукарских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  <w:p w:rsidR="00EB0EEC" w:rsidRPr="00134C94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Валерия Максимовна</w:t>
            </w:r>
          </w:p>
          <w:p w:rsidR="00EB0EEC" w:rsidRPr="00134C94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това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 Евген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FE4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уринская СОШ №2”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якова Надежда Юрьевна</w:t>
            </w:r>
          </w:p>
          <w:p w:rsidR="00EB0EEC" w:rsidRPr="00134C94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A85169">
            <w:pPr>
              <w:ind w:lef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Журавли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248CB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</w:t>
            </w:r>
          </w:p>
          <w:p w:rsidR="00EB0EEC" w:rsidRPr="00134C94" w:rsidRDefault="00EB0EEC" w:rsidP="005248CB">
            <w:pPr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е групп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2A604F" w:rsidRDefault="00EB0EEC" w:rsidP="00517E04">
            <w:pPr>
              <w:ind w:left="140" w:right="1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</w:t>
            </w:r>
          </w:p>
        </w:tc>
      </w:tr>
      <w:tr w:rsidR="00EB0EEC" w:rsidRPr="00134C94" w:rsidTr="00842EC0">
        <w:trPr>
          <w:trHeight w:val="46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FE45E9" w:rsidRDefault="00EB0EEC" w:rsidP="00517E04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 w:rsidRPr="00FE45E9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лышев Максим Юр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ОУ “</w:t>
            </w:r>
            <w:proofErr w:type="spellStart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-Туринская СОШ</w:t>
            </w:r>
            <w:r w:rsidR="00FE4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2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EB0EEC" w:rsidP="00517E04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C94">
              <w:rPr>
                <w:rFonts w:ascii="Times New Roman" w:hAnsi="Times New Roman" w:cs="Times New Roman"/>
                <w:sz w:val="24"/>
                <w:szCs w:val="24"/>
              </w:rPr>
              <w:t>Малышева Татьяна Сергеевна</w:t>
            </w:r>
          </w:p>
          <w:p w:rsidR="00EB0EEC" w:rsidRPr="00134C94" w:rsidRDefault="00EB0EEC" w:rsidP="00517E04">
            <w:pPr>
              <w:ind w:left="14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 w:rsidP="00A85169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Вальс”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134C94" w:rsidRDefault="00FE45E9" w:rsidP="005248CB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Start"/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>нструментальный</w:t>
            </w:r>
            <w:proofErr w:type="spellEnd"/>
            <w:r w:rsidR="00EB0EEC" w:rsidRPr="00134C94">
              <w:rPr>
                <w:rFonts w:ascii="Times New Roman" w:hAnsi="Times New Roman" w:cs="Times New Roman"/>
                <w:sz w:val="24"/>
                <w:szCs w:val="24"/>
              </w:rPr>
              <w:t xml:space="preserve"> жанр бая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EEC" w:rsidRPr="002A604F" w:rsidRDefault="002A604F" w:rsidP="00517E04">
            <w:pPr>
              <w:ind w:left="140" w:right="14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3C46C8" w:rsidRPr="00134C94" w:rsidRDefault="003C46C8">
      <w:pPr>
        <w:jc w:val="both"/>
        <w:rPr>
          <w:b/>
          <w:sz w:val="24"/>
          <w:szCs w:val="24"/>
        </w:rPr>
      </w:pPr>
    </w:p>
    <w:p w:rsidR="005248CB" w:rsidRPr="00134C94" w:rsidRDefault="00A85169" w:rsidP="00524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>Члены жюри:</w:t>
      </w:r>
    </w:p>
    <w:p w:rsidR="005248CB" w:rsidRPr="00134C94" w:rsidRDefault="005248CB" w:rsidP="005248C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48CB" w:rsidRPr="00134C94" w:rsidRDefault="005248CB" w:rsidP="005248C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169" w:rsidRPr="00134C94" w:rsidRDefault="005248CB" w:rsidP="00524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A85169" w:rsidRPr="00134C94">
        <w:rPr>
          <w:rFonts w:ascii="Times New Roman" w:hAnsi="Times New Roman" w:cs="Times New Roman"/>
          <w:b/>
          <w:sz w:val="24"/>
          <w:szCs w:val="24"/>
          <w:lang w:val="ru-RU"/>
        </w:rPr>
        <w:t>едагог- организатор Елисеева О.В.</w:t>
      </w: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  <w:r w:rsidR="00A85169" w:rsidRPr="00134C94">
        <w:rPr>
          <w:rFonts w:ascii="Times New Roman" w:hAnsi="Times New Roman" w:cs="Times New Roman"/>
          <w:b/>
          <w:sz w:val="24"/>
          <w:szCs w:val="24"/>
          <w:lang w:val="ru-RU"/>
        </w:rPr>
        <w:t>__</w:t>
      </w: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 </w:t>
      </w:r>
    </w:p>
    <w:p w:rsidR="00A85169" w:rsidRPr="00134C94" w:rsidRDefault="00A85169" w:rsidP="00524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>Педагог дополнительного образования Кузьмина М.С.</w:t>
      </w:r>
      <w:r w:rsidR="00B8628E" w:rsidRPr="00134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_________</w:t>
      </w:r>
    </w:p>
    <w:p w:rsidR="00A85169" w:rsidRPr="00134C94" w:rsidRDefault="005248CB" w:rsidP="00524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>Педагог дополнител</w:t>
      </w:r>
      <w:r w:rsidR="00B8628E" w:rsidRPr="00134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ьного образования </w:t>
      </w:r>
      <w:proofErr w:type="spellStart"/>
      <w:r w:rsidR="00B8628E" w:rsidRPr="00134C94">
        <w:rPr>
          <w:rFonts w:ascii="Times New Roman" w:hAnsi="Times New Roman" w:cs="Times New Roman"/>
          <w:b/>
          <w:sz w:val="24"/>
          <w:szCs w:val="24"/>
          <w:lang w:val="ru-RU"/>
        </w:rPr>
        <w:t>Бараблина</w:t>
      </w:r>
      <w:proofErr w:type="spellEnd"/>
      <w:r w:rsidR="00B8628E" w:rsidRPr="00134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.С.</w:t>
      </w: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_________</w:t>
      </w:r>
    </w:p>
    <w:p w:rsidR="005248CB" w:rsidRPr="00134C94" w:rsidRDefault="005248CB" w:rsidP="00524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4C94">
        <w:rPr>
          <w:rFonts w:ascii="Times New Roman" w:hAnsi="Times New Roman" w:cs="Times New Roman"/>
          <w:b/>
          <w:sz w:val="24"/>
          <w:szCs w:val="24"/>
          <w:lang w:val="ru-RU"/>
        </w:rPr>
        <w:t>Заместитель директора по воспитательной работе Волчик А.И.     _________</w:t>
      </w:r>
    </w:p>
    <w:sectPr w:rsidR="005248CB" w:rsidRPr="00134C94" w:rsidSect="00842EC0">
      <w:pgSz w:w="16834" w:h="11909" w:orient="landscape"/>
      <w:pgMar w:top="283" w:right="283" w:bottom="283" w:left="283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D27"/>
    <w:multiLevelType w:val="multilevel"/>
    <w:tmpl w:val="99D28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414012"/>
    <w:multiLevelType w:val="multilevel"/>
    <w:tmpl w:val="59CEC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C8"/>
    <w:rsid w:val="00134C94"/>
    <w:rsid w:val="002A604F"/>
    <w:rsid w:val="003C46C8"/>
    <w:rsid w:val="00452A50"/>
    <w:rsid w:val="00517E04"/>
    <w:rsid w:val="005248CB"/>
    <w:rsid w:val="00722A73"/>
    <w:rsid w:val="00842EC0"/>
    <w:rsid w:val="00917556"/>
    <w:rsid w:val="00A85169"/>
    <w:rsid w:val="00AC75EE"/>
    <w:rsid w:val="00B8628E"/>
    <w:rsid w:val="00CB035E"/>
    <w:rsid w:val="00D50DC2"/>
    <w:rsid w:val="00EB0EEC"/>
    <w:rsid w:val="00FE45E9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FBF7"/>
  <w15:docId w15:val="{E0E28DEB-4C6C-4C33-8C0D-A60CCBD8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62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6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C7C6-8568-4BFD-8B82-69B78877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cp:lastPrinted>2021-02-24T09:51:00Z</cp:lastPrinted>
  <dcterms:created xsi:type="dcterms:W3CDTF">2021-02-16T07:55:00Z</dcterms:created>
  <dcterms:modified xsi:type="dcterms:W3CDTF">2021-02-24T09:53:00Z</dcterms:modified>
</cp:coreProperties>
</file>